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8F4199">
        <w:rPr>
          <w:b/>
        </w:rPr>
        <w:t>May</w:t>
      </w:r>
      <w:r w:rsidR="00A050F5">
        <w:rPr>
          <w:b/>
        </w:rPr>
        <w:t xml:space="preserve"> 1</w:t>
      </w:r>
      <w:r w:rsidR="008F4199">
        <w:rPr>
          <w:b/>
        </w:rPr>
        <w:t>3</w:t>
      </w:r>
      <w:bookmarkStart w:id="0" w:name="_GoBack"/>
      <w:bookmarkEnd w:id="0"/>
      <w:r w:rsidR="00A050F5">
        <w:rPr>
          <w:b/>
        </w:rPr>
        <w:t>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C119C6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987BA4">
        <w:t xml:space="preserve">Mike Sitter, </w:t>
      </w:r>
      <w:r w:rsidR="00830320">
        <w:t>Lisa Sloan</w:t>
      </w:r>
      <w:r w:rsidR="00B05D9F">
        <w:t xml:space="preserve">, </w:t>
      </w:r>
      <w:r w:rsidR="00FE1B71">
        <w:t>Kim Steuber, Shige Hatanaka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C119C6" w:rsidRDefault="00C119C6" w:rsidP="00916A47">
      <w:pPr>
        <w:spacing w:after="0"/>
        <w:contextualSpacing/>
        <w:rPr>
          <w:b/>
        </w:rPr>
      </w:pPr>
      <w:r>
        <w:rPr>
          <w:b/>
        </w:rPr>
        <w:t>President</w:t>
      </w:r>
    </w:p>
    <w:p w:rsidR="00115B20" w:rsidRPr="00115B20" w:rsidRDefault="00115B20" w:rsidP="00C119C6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Relay for Life</w:t>
      </w:r>
      <w:r w:rsidR="00FE1B71">
        <w:t xml:space="preserve"> – only made $230, owe 20% as donation</w:t>
      </w:r>
    </w:p>
    <w:p w:rsidR="00FE1B71" w:rsidRDefault="00FE1B71" w:rsidP="00C119C6">
      <w:pPr>
        <w:pStyle w:val="ListParagraph"/>
        <w:numPr>
          <w:ilvl w:val="0"/>
          <w:numId w:val="24"/>
        </w:numPr>
        <w:spacing w:after="0"/>
      </w:pPr>
      <w:r>
        <w:t>Current board members</w:t>
      </w:r>
    </w:p>
    <w:p w:rsidR="00115B20" w:rsidRDefault="00FE1B71" w:rsidP="00FE1B71">
      <w:pPr>
        <w:pStyle w:val="ListParagraph"/>
        <w:numPr>
          <w:ilvl w:val="1"/>
          <w:numId w:val="24"/>
        </w:numPr>
        <w:spacing w:after="0"/>
      </w:pPr>
      <w:r>
        <w:t xml:space="preserve">Returning </w:t>
      </w:r>
      <w:r w:rsidR="00927351">
        <w:t>-</w:t>
      </w:r>
      <w:r>
        <w:t xml:space="preserve"> Brendan, Shige</w:t>
      </w:r>
    </w:p>
    <w:p w:rsidR="00FE1B71" w:rsidRDefault="00FE1B71" w:rsidP="00FE1B71">
      <w:pPr>
        <w:pStyle w:val="ListParagraph"/>
        <w:numPr>
          <w:ilvl w:val="1"/>
          <w:numId w:val="24"/>
        </w:numPr>
        <w:spacing w:after="0"/>
      </w:pPr>
      <w:r>
        <w:t>Returning to help , not as board member – Marie</w:t>
      </w:r>
    </w:p>
    <w:p w:rsidR="00FE1B71" w:rsidRDefault="00FE1B71" w:rsidP="00FE1B71">
      <w:pPr>
        <w:pStyle w:val="ListParagraph"/>
        <w:numPr>
          <w:ilvl w:val="1"/>
          <w:numId w:val="24"/>
        </w:numPr>
        <w:spacing w:after="0"/>
      </w:pPr>
      <w:r>
        <w:t>Stepping out completely – Kim, Lisa, Tracy</w:t>
      </w:r>
    </w:p>
    <w:p w:rsidR="00FE1B71" w:rsidRDefault="00FE1B71" w:rsidP="00C119C6">
      <w:pPr>
        <w:pStyle w:val="ListParagraph"/>
        <w:numPr>
          <w:ilvl w:val="0"/>
          <w:numId w:val="24"/>
        </w:numPr>
        <w:spacing w:after="0"/>
      </w:pPr>
      <w:r>
        <w:t>Scholarship winners – Justin Anderson &amp; Morgan Haefling</w:t>
      </w:r>
    </w:p>
    <w:p w:rsidR="008F4199" w:rsidRDefault="00FE1B71" w:rsidP="00ED1DF8">
      <w:pPr>
        <w:pStyle w:val="ListParagraph"/>
        <w:numPr>
          <w:ilvl w:val="0"/>
          <w:numId w:val="24"/>
        </w:numPr>
        <w:spacing w:after="0"/>
      </w:pPr>
      <w:r>
        <w:t>Reach out to Roger Larsen to take photos of purchases</w:t>
      </w:r>
    </w:p>
    <w:p w:rsidR="00FE1B71" w:rsidRPr="00927351" w:rsidRDefault="008F4199" w:rsidP="00ED1DF8">
      <w:pPr>
        <w:pStyle w:val="ListParagraph"/>
        <w:numPr>
          <w:ilvl w:val="0"/>
          <w:numId w:val="24"/>
        </w:numPr>
        <w:spacing w:after="0"/>
      </w:pPr>
      <w:r>
        <w:t>New bank 5/3 closing 5/10/19.  Heartland donated to HHS</w:t>
      </w:r>
      <w:r>
        <w:br/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</w:r>
      <w:r w:rsidR="00FE1B71">
        <w:t>$36,683</w:t>
      </w:r>
    </w:p>
    <w:p w:rsidR="004E40BB" w:rsidRDefault="00C119C6" w:rsidP="008A1C0A">
      <w:pPr>
        <w:pStyle w:val="ListParagraph"/>
        <w:numPr>
          <w:ilvl w:val="0"/>
          <w:numId w:val="16"/>
        </w:numPr>
      </w:pPr>
      <w:r>
        <w:t>Committed expenses</w:t>
      </w:r>
      <w:r w:rsidR="002E0818">
        <w:t xml:space="preserve"> </w:t>
      </w:r>
    </w:p>
    <w:p w:rsidR="00C119C6" w:rsidRDefault="00C119C6" w:rsidP="00BD1740">
      <w:pPr>
        <w:pStyle w:val="ListParagraph"/>
        <w:numPr>
          <w:ilvl w:val="1"/>
          <w:numId w:val="16"/>
        </w:numPr>
      </w:pPr>
      <w:r>
        <w:t xml:space="preserve">Main entrance </w:t>
      </w:r>
      <w:r w:rsidR="000C239D">
        <w:t>vinyl</w:t>
      </w:r>
      <w:r>
        <w:t xml:space="preserve"> $8,700</w:t>
      </w:r>
    </w:p>
    <w:p w:rsidR="00C119C6" w:rsidRDefault="00FE1B71" w:rsidP="00BD1740">
      <w:pPr>
        <w:pStyle w:val="ListParagraph"/>
        <w:numPr>
          <w:ilvl w:val="1"/>
          <w:numId w:val="16"/>
        </w:numPr>
      </w:pPr>
      <w:r>
        <w:t>B</w:t>
      </w:r>
      <w:r w:rsidR="00C119C6">
        <w:t>aseball &amp; Softball screens $7,000</w:t>
      </w:r>
    </w:p>
    <w:p w:rsidR="00FE1B71" w:rsidRDefault="00FE1B71" w:rsidP="00BD1740">
      <w:pPr>
        <w:pStyle w:val="ListParagraph"/>
        <w:numPr>
          <w:ilvl w:val="1"/>
          <w:numId w:val="16"/>
        </w:numPr>
      </w:pPr>
      <w:r>
        <w:t>Scholarships $2,000</w:t>
      </w:r>
    </w:p>
    <w:p w:rsidR="00FE1B71" w:rsidRPr="00FE1B71" w:rsidRDefault="00C933E1" w:rsidP="008F4199">
      <w:pPr>
        <w:spacing w:after="0"/>
        <w:rPr>
          <w:b/>
        </w:rPr>
      </w:pPr>
      <w:r>
        <w:rPr>
          <w:b/>
        </w:rPr>
        <w:t>Vice President</w:t>
      </w:r>
      <w:r w:rsidR="008F4199">
        <w:rPr>
          <w:b/>
        </w:rPr>
        <w:t xml:space="preserve"> </w:t>
      </w:r>
      <w:r w:rsidR="00FE1B71">
        <w:rPr>
          <w:b/>
        </w:rPr>
        <w:t>n/a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270BA3" w:rsidRDefault="00B05D9F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Open positions for 19/20 SY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FE1B71" w:rsidRPr="00FE1B71" w:rsidRDefault="00270BA3" w:rsidP="00006B4E">
      <w:pPr>
        <w:pStyle w:val="ListParagraph"/>
        <w:numPr>
          <w:ilvl w:val="0"/>
          <w:numId w:val="13"/>
        </w:numPr>
        <w:rPr>
          <w:b/>
        </w:rPr>
      </w:pPr>
      <w:r>
        <w:t>Softball</w:t>
      </w:r>
      <w:r w:rsidR="00FE1B71">
        <w:t xml:space="preserve"> 28</w:t>
      </w:r>
      <w:r w:rsidR="00FE1B71" w:rsidRPr="00FE1B71">
        <w:rPr>
          <w:vertAlign w:val="superscript"/>
        </w:rPr>
        <w:t>th</w:t>
      </w:r>
      <w:r w:rsidR="00FE1B71">
        <w:t>, 29</w:t>
      </w:r>
      <w:r w:rsidR="00FE1B71" w:rsidRPr="00FE1B71">
        <w:rPr>
          <w:vertAlign w:val="superscript"/>
        </w:rPr>
        <w:t>th</w:t>
      </w:r>
      <w:r w:rsidR="00FE1B71">
        <w:t xml:space="preserve"> &amp; 6/1 – no concessions</w:t>
      </w:r>
    </w:p>
    <w:p w:rsidR="002A4091" w:rsidRPr="008F4199" w:rsidRDefault="00FE1B71" w:rsidP="00006B4E">
      <w:pPr>
        <w:pStyle w:val="ListParagraph"/>
        <w:numPr>
          <w:ilvl w:val="0"/>
          <w:numId w:val="13"/>
        </w:numPr>
        <w:rPr>
          <w:b/>
        </w:rPr>
      </w:pPr>
      <w:r>
        <w:t>G</w:t>
      </w:r>
      <w:r w:rsidR="00270BA3">
        <w:t xml:space="preserve"> Soccer </w:t>
      </w:r>
      <w:r>
        <w:t>sectional (grounds guys clean?)</w:t>
      </w:r>
    </w:p>
    <w:p w:rsidR="008F4199" w:rsidRPr="002815CC" w:rsidRDefault="008F4199" w:rsidP="00006B4E">
      <w:pPr>
        <w:pStyle w:val="ListParagraph"/>
        <w:numPr>
          <w:ilvl w:val="0"/>
          <w:numId w:val="13"/>
        </w:numPr>
        <w:rPr>
          <w:b/>
        </w:rPr>
      </w:pPr>
      <w:r>
        <w:t>Aramark – may need to pay for big events or indoor concessions</w:t>
      </w:r>
    </w:p>
    <w:p w:rsidR="00FB08D5" w:rsidRDefault="00FB08D5" w:rsidP="00916A47">
      <w:pPr>
        <w:spacing w:after="0"/>
        <w:rPr>
          <w:b/>
        </w:rPr>
      </w:pPr>
      <w:r>
        <w:rPr>
          <w:b/>
        </w:rPr>
        <w:t>Spiritwear</w:t>
      </w:r>
      <w:r w:rsidR="008F4199">
        <w:rPr>
          <w:b/>
        </w:rPr>
        <w:t xml:space="preserve"> n/a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0C239D" w:rsidRDefault="00582E85" w:rsidP="000C239D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  <w:r w:rsidR="000C239D">
        <w:t xml:space="preserve"> - Jacobs has funds application coaches submit</w:t>
      </w:r>
    </w:p>
    <w:p w:rsidR="00805484" w:rsidRDefault="00B05D9F" w:rsidP="002373B9">
      <w:pPr>
        <w:pStyle w:val="ListParagraph"/>
        <w:numPr>
          <w:ilvl w:val="1"/>
          <w:numId w:val="10"/>
        </w:numPr>
      </w:pPr>
      <w:r>
        <w:t>Open positions next year – Treasurer &amp; Vice President, Brendan will consider President</w:t>
      </w:r>
    </w:p>
    <w:p w:rsidR="000C239D" w:rsidRDefault="00FE1B71" w:rsidP="002373B9">
      <w:pPr>
        <w:pStyle w:val="ListParagraph"/>
        <w:numPr>
          <w:ilvl w:val="1"/>
          <w:numId w:val="10"/>
        </w:numPr>
      </w:pPr>
      <w:r>
        <w:t>HHS administration – assist with communication.  Volunteers, spirit wear, acknowledge our contributions to the school.</w:t>
      </w:r>
    </w:p>
    <w:p w:rsidR="00FE1B71" w:rsidRDefault="00FE1B71" w:rsidP="002373B9">
      <w:pPr>
        <w:pStyle w:val="ListParagraph"/>
        <w:numPr>
          <w:ilvl w:val="1"/>
          <w:numId w:val="10"/>
        </w:numPr>
      </w:pPr>
      <w:r>
        <w:t>Teacher appreciation – Kim Steuber will coordinate again next year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Pr="00FE1B71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 xml:space="preserve">.  </w:t>
      </w:r>
      <w:r w:rsidR="000C239D">
        <w:t>Aug 10</w:t>
      </w:r>
      <w:r w:rsidR="000C239D" w:rsidRPr="000C239D">
        <w:rPr>
          <w:vertAlign w:val="superscript"/>
        </w:rPr>
        <w:t>th</w:t>
      </w:r>
    </w:p>
    <w:p w:rsidR="00FE1B71" w:rsidRDefault="008F4199" w:rsidP="00FE1B71">
      <w:pPr>
        <w:pStyle w:val="ListParagraph"/>
        <w:numPr>
          <w:ilvl w:val="1"/>
          <w:numId w:val="17"/>
        </w:numPr>
      </w:pPr>
      <w:r>
        <w:t>Eric Jensen – Nothing but Bundt donation – course ok with?</w:t>
      </w:r>
    </w:p>
    <w:p w:rsidR="00FE1B71" w:rsidRDefault="00FE1B71" w:rsidP="00410D30">
      <w:pPr>
        <w:pStyle w:val="ListParagraph"/>
        <w:numPr>
          <w:ilvl w:val="0"/>
          <w:numId w:val="17"/>
        </w:numPr>
      </w:pPr>
      <w:r>
        <w:t>Windscreens too big – will have before school starts in Aug.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8F4199">
        <w:rPr>
          <w:b/>
        </w:rPr>
        <w:t>Jun 10</w:t>
      </w:r>
      <w:r w:rsidR="008F4199" w:rsidRPr="008F4199">
        <w:rPr>
          <w:b/>
          <w:vertAlign w:val="superscript"/>
        </w:rPr>
        <w:t>th</w:t>
      </w:r>
      <w:r w:rsidR="008F4199">
        <w:rPr>
          <w:b/>
        </w:rPr>
        <w:t xml:space="preserve"> – Copper Barrell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8E" w:rsidRDefault="00060D8E" w:rsidP="006A5765">
      <w:pPr>
        <w:spacing w:after="0" w:line="240" w:lineRule="auto"/>
      </w:pPr>
      <w:r>
        <w:separator/>
      </w:r>
    </w:p>
  </w:endnote>
  <w:endnote w:type="continuationSeparator" w:id="0">
    <w:p w:rsidR="00060D8E" w:rsidRDefault="00060D8E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8E" w:rsidRDefault="00060D8E" w:rsidP="006A5765">
      <w:pPr>
        <w:spacing w:after="0" w:line="240" w:lineRule="auto"/>
      </w:pPr>
      <w:r>
        <w:separator/>
      </w:r>
    </w:p>
  </w:footnote>
  <w:footnote w:type="continuationSeparator" w:id="0">
    <w:p w:rsidR="00060D8E" w:rsidRDefault="00060D8E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FF1262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Purs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59"/>
    <w:multiLevelType w:val="hybridMultilevel"/>
    <w:tmpl w:val="F43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5068"/>
    <w:multiLevelType w:val="hybridMultilevel"/>
    <w:tmpl w:val="19A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19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8"/>
  </w:num>
  <w:num w:numId="22">
    <w:abstractNumId w:val="2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60D8E"/>
    <w:rsid w:val="000807FF"/>
    <w:rsid w:val="000C239D"/>
    <w:rsid w:val="000C4237"/>
    <w:rsid w:val="000D0F10"/>
    <w:rsid w:val="00105C94"/>
    <w:rsid w:val="00115B20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20E00"/>
    <w:rsid w:val="002373B9"/>
    <w:rsid w:val="00245258"/>
    <w:rsid w:val="00270BA3"/>
    <w:rsid w:val="002815CC"/>
    <w:rsid w:val="002A4091"/>
    <w:rsid w:val="002A66A8"/>
    <w:rsid w:val="002C2841"/>
    <w:rsid w:val="002E0818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A612F"/>
    <w:rsid w:val="004B227F"/>
    <w:rsid w:val="004C2ED2"/>
    <w:rsid w:val="004D20CA"/>
    <w:rsid w:val="004D73A2"/>
    <w:rsid w:val="004E40BB"/>
    <w:rsid w:val="004F4A04"/>
    <w:rsid w:val="00525A48"/>
    <w:rsid w:val="005368F1"/>
    <w:rsid w:val="0054305C"/>
    <w:rsid w:val="00561854"/>
    <w:rsid w:val="00562D6B"/>
    <w:rsid w:val="00582E85"/>
    <w:rsid w:val="00586396"/>
    <w:rsid w:val="005B73BA"/>
    <w:rsid w:val="005C6FE9"/>
    <w:rsid w:val="005C712C"/>
    <w:rsid w:val="005D3849"/>
    <w:rsid w:val="005D4670"/>
    <w:rsid w:val="005F5C33"/>
    <w:rsid w:val="006366E2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E5F72"/>
    <w:rsid w:val="007F0FE6"/>
    <w:rsid w:val="00805484"/>
    <w:rsid w:val="008153CC"/>
    <w:rsid w:val="00830320"/>
    <w:rsid w:val="00843F85"/>
    <w:rsid w:val="00845BB7"/>
    <w:rsid w:val="00887A76"/>
    <w:rsid w:val="008A6C7C"/>
    <w:rsid w:val="008C2DDA"/>
    <w:rsid w:val="008D4D4D"/>
    <w:rsid w:val="008E6FE2"/>
    <w:rsid w:val="008E7F01"/>
    <w:rsid w:val="008F4199"/>
    <w:rsid w:val="008F4A04"/>
    <w:rsid w:val="0090759C"/>
    <w:rsid w:val="00915973"/>
    <w:rsid w:val="00916A47"/>
    <w:rsid w:val="00920AFA"/>
    <w:rsid w:val="00927351"/>
    <w:rsid w:val="00946D5F"/>
    <w:rsid w:val="00950AA6"/>
    <w:rsid w:val="00951738"/>
    <w:rsid w:val="00985E1C"/>
    <w:rsid w:val="00987BA4"/>
    <w:rsid w:val="00997F44"/>
    <w:rsid w:val="009C0A11"/>
    <w:rsid w:val="009D1AA8"/>
    <w:rsid w:val="00A050F5"/>
    <w:rsid w:val="00A32D0F"/>
    <w:rsid w:val="00A3405B"/>
    <w:rsid w:val="00A35492"/>
    <w:rsid w:val="00A369E6"/>
    <w:rsid w:val="00A6248C"/>
    <w:rsid w:val="00AC4148"/>
    <w:rsid w:val="00AD5D95"/>
    <w:rsid w:val="00AE2F44"/>
    <w:rsid w:val="00AF4334"/>
    <w:rsid w:val="00B05D9F"/>
    <w:rsid w:val="00B11FB1"/>
    <w:rsid w:val="00B45A3D"/>
    <w:rsid w:val="00B766EE"/>
    <w:rsid w:val="00B92AFF"/>
    <w:rsid w:val="00BA2FA7"/>
    <w:rsid w:val="00BD01E5"/>
    <w:rsid w:val="00BD6BF8"/>
    <w:rsid w:val="00BE0285"/>
    <w:rsid w:val="00C119C6"/>
    <w:rsid w:val="00C172DE"/>
    <w:rsid w:val="00C51CCA"/>
    <w:rsid w:val="00C6257C"/>
    <w:rsid w:val="00C648E1"/>
    <w:rsid w:val="00C6575D"/>
    <w:rsid w:val="00C933E1"/>
    <w:rsid w:val="00CB2081"/>
    <w:rsid w:val="00CB7BD7"/>
    <w:rsid w:val="00CC650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53E58"/>
    <w:rsid w:val="00E64589"/>
    <w:rsid w:val="00E7223B"/>
    <w:rsid w:val="00E82ACC"/>
    <w:rsid w:val="00EB644D"/>
    <w:rsid w:val="00EC2457"/>
    <w:rsid w:val="00EE654E"/>
    <w:rsid w:val="00F034F6"/>
    <w:rsid w:val="00F1030F"/>
    <w:rsid w:val="00F22B0C"/>
    <w:rsid w:val="00F41EA9"/>
    <w:rsid w:val="00F65EA9"/>
    <w:rsid w:val="00F85067"/>
    <w:rsid w:val="00FB08D5"/>
    <w:rsid w:val="00FE1051"/>
    <w:rsid w:val="00FE1B71"/>
    <w:rsid w:val="00FF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6961-41D1-429A-9024-2EC9A49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9-02-12T13:49:00Z</cp:lastPrinted>
  <dcterms:created xsi:type="dcterms:W3CDTF">2019-08-01T17:33:00Z</dcterms:created>
  <dcterms:modified xsi:type="dcterms:W3CDTF">2019-08-01T17:33:00Z</dcterms:modified>
</cp:coreProperties>
</file>